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05BA9C9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A0555C">
        <w:rPr>
          <w:rFonts w:ascii="Aptos" w:hAnsi="Aptos"/>
          <w:b/>
          <w:bCs/>
          <w:i/>
          <w:iCs/>
          <w:sz w:val="18"/>
          <w:szCs w:val="18"/>
        </w:rPr>
        <w:t>3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555C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30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A03032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1C1B4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2565A1D8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 xml:space="preserve">for a) Establishment of 765/400kV S/s (on 765kV Bus section-II &amp; 400kV Bus Section-II) at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Kotra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-II  S/s in Chhattisgarh; b) Extension works at 765kV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Tamnar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 S/S associated with “WR-ER Inter-Regional Network Expansion Scheme-Part A” through TBCB route prior to </w:t>
      </w:r>
      <w:proofErr w:type="spellStart"/>
      <w:r w:rsidR="001C29D7" w:rsidRPr="001C29D7">
        <w:rPr>
          <w:rFonts w:ascii="Book Antiqua" w:hAnsi="Book Antiqua" w:cs="Arial"/>
          <w:sz w:val="20"/>
        </w:rPr>
        <w:t>RfP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973EC1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8D941CF" w14:textId="77777777" w:rsidR="00973EC1" w:rsidRPr="00E1295F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D8861B7" w14:textId="67169377" w:rsidR="00973EC1" w:rsidRPr="00A83560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0555C">
              <w:rPr>
                <w:rFonts w:ascii="Aptos" w:hAnsi="Aptos" w:cstheme="majorBidi"/>
                <w:sz w:val="18"/>
                <w:szCs w:val="18"/>
              </w:rPr>
              <w:t>31/12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4197ED2" w14:textId="77777777" w:rsidR="00973EC1" w:rsidRPr="00A83560" w:rsidRDefault="00973EC1" w:rsidP="00973E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8FC648F" w14:textId="77777777" w:rsidR="00973EC1" w:rsidRPr="00E5303D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1233A39" w14:textId="655A019A" w:rsidR="00973EC1" w:rsidRPr="00A83560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7F7D60D0" w14:textId="77777777" w:rsidR="00973EC1" w:rsidRPr="00A83560" w:rsidRDefault="00973EC1" w:rsidP="00973EC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025487C8" w:rsidR="00973EC1" w:rsidRPr="00E1295F" w:rsidRDefault="00973EC1" w:rsidP="00973EC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0555C">
              <w:rPr>
                <w:rFonts w:ascii="Aptos" w:hAnsi="Aptos" w:cstheme="majorBidi"/>
                <w:sz w:val="18"/>
                <w:szCs w:val="18"/>
              </w:rPr>
              <w:t>02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973EC1" w:rsidRPr="00E1295F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60FEA905" w:rsidR="00973EC1" w:rsidRPr="00A83560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0555C">
              <w:rPr>
                <w:rFonts w:ascii="Aptos" w:hAnsi="Aptos" w:cstheme="majorBidi"/>
                <w:sz w:val="18"/>
                <w:szCs w:val="18"/>
              </w:rPr>
              <w:t>14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973EC1" w:rsidRPr="00A83560" w:rsidRDefault="00973EC1" w:rsidP="00973E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973EC1" w:rsidRPr="00E5303D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973EC1" w:rsidRPr="00A83560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973EC1" w:rsidRPr="00A83560" w:rsidRDefault="00973EC1" w:rsidP="00973EC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3A018BAC" w:rsidR="00973EC1" w:rsidRPr="00E1295F" w:rsidRDefault="00973EC1" w:rsidP="00973EC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0555C">
              <w:rPr>
                <w:rFonts w:ascii="Aptos" w:hAnsi="Aptos" w:cstheme="majorBidi"/>
                <w:sz w:val="18"/>
                <w:szCs w:val="18"/>
              </w:rPr>
              <w:t>16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1C1B43">
              <w:rPr>
                <w:rFonts w:ascii="Aptos" w:hAnsi="Aptos" w:cstheme="majorBidi"/>
                <w:sz w:val="18"/>
                <w:szCs w:val="18"/>
              </w:rPr>
              <w:t>01</w:t>
            </w:r>
            <w:r>
              <w:rPr>
                <w:rFonts w:ascii="Aptos" w:hAnsi="Aptos" w:cstheme="majorBidi"/>
                <w:sz w:val="18"/>
                <w:szCs w:val="18"/>
              </w:rPr>
              <w:t>/202</w:t>
            </w:r>
            <w:r w:rsidR="001C1B43">
              <w:rPr>
                <w:rFonts w:ascii="Aptos" w:hAnsi="Aptos" w:cstheme="majorBidi"/>
                <w:sz w:val="18"/>
                <w:szCs w:val="18"/>
              </w:rPr>
              <w:t>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25131B15" w:rsidR="00831016" w:rsidRPr="000033C3" w:rsidRDefault="00000000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4DFEB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2.85pt;height:51.45pt">
            <v:imagedata r:id="rId11" o:title=""/>
            <o:lock v:ext="edit" ungrouping="t" rotation="t" cropping="t" verticies="t" text="t" grouping="t"/>
            <o:signatureline v:ext="edit" id="{304009F7-3DED-4499-9CCB-1506C6DD1700}" provid="{00000000-0000-0000-0000-000000000000}" o:suggestedsigner="Manish Kumar" o:suggestedsigner2="Asst. Manager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F442" w14:textId="77777777" w:rsidR="004057A4" w:rsidRDefault="004057A4" w:rsidP="00B16323">
      <w:pPr>
        <w:spacing w:after="0" w:line="240" w:lineRule="auto"/>
      </w:pPr>
      <w:r>
        <w:separator/>
      </w:r>
    </w:p>
  </w:endnote>
  <w:endnote w:type="continuationSeparator" w:id="0">
    <w:p w14:paraId="68DCA922" w14:textId="77777777" w:rsidR="004057A4" w:rsidRDefault="004057A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34BD" w14:textId="77777777" w:rsidR="004057A4" w:rsidRDefault="004057A4" w:rsidP="00B16323">
      <w:pPr>
        <w:spacing w:after="0" w:line="240" w:lineRule="auto"/>
      </w:pPr>
      <w:r>
        <w:separator/>
      </w:r>
    </w:p>
  </w:footnote>
  <w:footnote w:type="continuationSeparator" w:id="0">
    <w:p w14:paraId="61F5636C" w14:textId="77777777" w:rsidR="004057A4" w:rsidRDefault="004057A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102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5ZOdMTTC0ehGy5L8qjKzDWqyDwzLtypTlW27VjpxBk=</DigestValue>
    </Reference>
    <Reference Type="http://www.w3.org/2000/09/xmldsig#Object" URI="#idOfficeObject">
      <DigestMethod Algorithm="http://www.w3.org/2001/04/xmlenc#sha256"/>
      <DigestValue>aD13V/udFPftNgmzqO/HsZDTt08niD2LVthyXrwSN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3pur7PG0x5DgXcRBXOJGZFg6hZ1QB275Bvm/5VTscw=</DigestValue>
    </Reference>
    <Reference Type="http://www.w3.org/2000/09/xmldsig#Object" URI="#idValidSigLnImg">
      <DigestMethod Algorithm="http://www.w3.org/2001/04/xmlenc#sha256"/>
      <DigestValue>u7PMIdB+AVVgcYCyPpjMkobvv73Fla9asfquvh2NNIw=</DigestValue>
    </Reference>
    <Reference Type="http://www.w3.org/2000/09/xmldsig#Object" URI="#idInvalidSigLnImg">
      <DigestMethod Algorithm="http://www.w3.org/2001/04/xmlenc#sha256"/>
      <DigestValue>1VE1gqBtEOaWbiBoHkRyc1bPJwDTqteYbtJP27IpRPY=</DigestValue>
    </Reference>
  </SignedInfo>
  <SignatureValue>Tv98FZCa3mtO28TRY5oo3BR/faJuPlwzEDNmS6Xgi6DHnI7i/5Zu1xQkLupHpIEzn7hFbix/Dnst
OO/GROq6fqIdwiiw0orhLMXZG97qL69axhfKCugsvRyeqT4E9IyoX69H0UWMTpVFQY9BuhAkyuDd
eamuAiYjQtsDv8NO7YKMne1DPxf8A+IPNOUo9qnS1+9iyrkLMQ01eN1wy4ZZTav8vr6zaEB4QlRK
sQ/ekocITAfJXMkMKnBg4jhXWh+fUIHM1wjuS3hXnBLDdAC9Ut1NZlU3ENZnP609OrQA0ZYZhxgn
PgJqMZn3RU6d1N9K4xdQCNcpPhVCw3j6H6YGIA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xKz81NuHE5MDSJrFuRLy9tl4+MPpDsqChjONJIfe5tE=</DigestValue>
      </Reference>
      <Reference URI="/word/endnotes.xml?ContentType=application/vnd.openxmlformats-officedocument.wordprocessingml.endnotes+xml">
        <DigestMethod Algorithm="http://www.w3.org/2001/04/xmlenc#sha256"/>
        <DigestValue>j8t80/lB8Orn3gF4V7M3E8w5dkgM0R9aHAbZpphY8wE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5FyvvrFI+x1biq04PBJNrs8OBC3amkNuivulH/OEtMg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15Au5DccdQALLMijafFYirPg+1GyI8nGzEueueYs0N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XXlYFEe0tb5NkFUfwFLDzzhv0XfvCQ6fBJ/ERuSePl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30T10:1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04009F7-3DED-4499-9CCB-1506C6DD1700}</SetupID>
          <SignatureText>Manish Kumar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30T10:11:28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wBsAAKo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wAwAC0AMQAyAC0AMgAwADIANQ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</Object>
  <Object Id="idInvalidSigLnImg">AQAAAGwAAAAAAAAAAAAAABUBAAB/AAAAAAAAAAAAAADPHQAAtQ0AACBFTUYAAAEASCAAALE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cAAAACgAAAGAAAABSAAAAbAAAAAEAAABVldtBX0LbQQoAAABgAAAADQAAAEwAAAAAAAAAAAAAAAAAAAD//////////2gAAABBAHMAcwB0AC4AIABNAGEAbgBhAGcAZQByAAAABwAAAAUAAAAFAAAABAAAAAMAAAADAAAACgAAAAYAAAAHAAAABgAAAAcAAAAGAAAABAAAAEsAAABAAAAAMAAAAAUAAAAgAAAAAQAAAAEAAAAQAAAAAAAAAAAAAAAWAQAAgAAAAAAAAAAAAAAAFgEAAIAAAAAlAAAADAAAAAI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43</Words>
  <Characters>241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7</cp:revision>
  <cp:lastPrinted>2024-07-10T03:11:00Z</cp:lastPrinted>
  <dcterms:created xsi:type="dcterms:W3CDTF">2023-05-10T13:11:00Z</dcterms:created>
  <dcterms:modified xsi:type="dcterms:W3CDTF">2025-12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